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0630" w14:textId="7084D732" w:rsidR="003A47F1" w:rsidRPr="007B4D43" w:rsidRDefault="006C2F5B" w:rsidP="00C702AC">
      <w:pPr>
        <w:pStyle w:val="Maths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737923" wp14:editId="437E1B8C">
                <wp:simplePos x="0" y="0"/>
                <wp:positionH relativeFrom="margin">
                  <wp:posOffset>4307840</wp:posOffset>
                </wp:positionH>
                <wp:positionV relativeFrom="paragraph">
                  <wp:posOffset>-994410</wp:posOffset>
                </wp:positionV>
                <wp:extent cx="2360930" cy="733425"/>
                <wp:effectExtent l="0" t="0" r="635" b="952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7484" w14:textId="41F00836" w:rsidR="006C2F5B" w:rsidRDefault="006C2F5B" w:rsidP="006C2F5B">
                            <w:pPr>
                              <w:pStyle w:val="MathsHeading3"/>
                            </w:pPr>
                            <w:r>
                              <w:t xml:space="preserve">Name: </w:t>
                            </w:r>
                          </w:p>
                          <w:p w14:paraId="7ED026D7" w14:textId="5292501D" w:rsidR="006C2F5B" w:rsidRDefault="006C2F5B" w:rsidP="006C2F5B">
                            <w:pPr>
                              <w:pStyle w:val="MathsHeading3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37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39.2pt;margin-top:-78.3pt;width:185.9pt;height:57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lBDAIAAPYDAAAOAAAAZHJzL2Uyb0RvYy54bWysU9tu2zAMfR+wfxD0vti5tY0Rp+jSZRjQ&#10;XYBuH6DIcixMFjVKid19/SjZTbPtbZgeBFGkDsnDo/Vt3xp2Uug12JJPJzlnykqotD2U/NvX3Zsb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" stroked="f">
                <v:textbox>
                  <w:txbxContent>
                    <w:p w14:paraId="7E147484" w14:textId="41F00836" w:rsidR="006C2F5B" w:rsidRDefault="006C2F5B" w:rsidP="006C2F5B">
                      <w:pPr>
                        <w:pStyle w:val="MathsHeading3"/>
                      </w:pPr>
                      <w:r>
                        <w:t xml:space="preserve">Name: </w:t>
                      </w:r>
                    </w:p>
                    <w:p w14:paraId="7ED026D7" w14:textId="5292501D" w:rsidR="006C2F5B" w:rsidRDefault="006C2F5B" w:rsidP="006C2F5B">
                      <w:pPr>
                        <w:pStyle w:val="MathsHeading3"/>
                      </w:pPr>
                      <w:r>
                        <w:t>Cla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B25">
        <w:t>Exploring sporty rational numbers: ski times</w:t>
      </w:r>
    </w:p>
    <w:p w14:paraId="2938964C" w14:textId="483A0B99" w:rsidR="006A0B25" w:rsidRDefault="006A0B25" w:rsidP="006A0B25">
      <w:r>
        <w:rPr>
          <w:color w:val="221E1F"/>
          <w:sz w:val="21"/>
          <w:szCs w:val="21"/>
        </w:rPr>
        <w:t xml:space="preserve">The </w:t>
      </w:r>
      <w:r w:rsidRPr="0049054B">
        <w:rPr>
          <w:b/>
          <w:bCs/>
          <w:color w:val="221E1F"/>
          <w:sz w:val="21"/>
          <w:szCs w:val="21"/>
        </w:rPr>
        <w:t>time differences</w:t>
      </w:r>
      <w:r>
        <w:rPr>
          <w:color w:val="221E1F"/>
          <w:sz w:val="21"/>
          <w:szCs w:val="21"/>
        </w:rPr>
        <w:t xml:space="preserve"> based on the results of ten competitor skiers are recorded on the cards on the next page.</w:t>
      </w:r>
      <w:r w:rsidR="0049054B">
        <w:rPr>
          <w:color w:val="221E1F"/>
          <w:sz w:val="21"/>
          <w:szCs w:val="21"/>
        </w:rPr>
        <w:t xml:space="preserve"> </w:t>
      </w:r>
      <w:r>
        <w:rPr>
          <w:color w:val="221E1F"/>
          <w:sz w:val="21"/>
          <w:szCs w:val="21"/>
        </w:rPr>
        <w:t>Unfortunately, a blizzard has caused computational and mobile data system failure, so the order</w:t>
      </w:r>
      <w:r w:rsidR="006C2F5B">
        <w:rPr>
          <w:color w:val="221E1F"/>
          <w:sz w:val="21"/>
          <w:szCs w:val="21"/>
        </w:rPr>
        <w:t xml:space="preserve"> that</w:t>
      </w:r>
      <w:r>
        <w:rPr>
          <w:color w:val="221E1F"/>
          <w:sz w:val="21"/>
          <w:szCs w:val="21"/>
        </w:rPr>
        <w:t xml:space="preserve"> each skier finished the race</w:t>
      </w:r>
      <w:r w:rsidR="0049054B">
        <w:rPr>
          <w:color w:val="221E1F"/>
          <w:sz w:val="21"/>
          <w:szCs w:val="21"/>
        </w:rPr>
        <w:t xml:space="preserve"> is uncertain.</w:t>
      </w:r>
    </w:p>
    <w:p w14:paraId="4057E7DD" w14:textId="7EA9DD1D" w:rsidR="006A0B25" w:rsidRDefault="006A0B25" w:rsidP="006A0B25">
      <w:r>
        <w:t xml:space="preserve">It has been a while since the judges have been to high school and it seems they were a bit too reliant on technology. </w:t>
      </w:r>
      <w:r w:rsidR="006C2F5B">
        <w:t>As you can see below, a</w:t>
      </w:r>
      <w:r>
        <w:t xml:space="preserve">ll three judges have placed the competitors incorrectly. </w:t>
      </w:r>
    </w:p>
    <w:p w14:paraId="6E66EB24" w14:textId="7EB051D6" w:rsidR="006A0B25" w:rsidRPr="00DE5A99" w:rsidRDefault="006A0B25" w:rsidP="006A0B25">
      <w:pPr>
        <w:rPr>
          <w:rFonts w:cs="New Hero SemiBold"/>
          <w:sz w:val="28"/>
          <w:szCs w:val="28"/>
          <w:lang w:val="pt-BR"/>
        </w:rPr>
      </w:pPr>
      <w:r w:rsidRPr="00DE5A99">
        <w:rPr>
          <w:rStyle w:val="A7"/>
          <w:lang w:val="pt-BR"/>
        </w:rPr>
        <w:t xml:space="preserve">Judge 1 – B, H, G, A, F, I, D, E, J, C </w:t>
      </w:r>
    </w:p>
    <w:p w14:paraId="7D57B55E" w14:textId="77777777" w:rsidR="006A0B25" w:rsidRPr="00DE5A99" w:rsidRDefault="006A0B25" w:rsidP="006A0B25">
      <w:pPr>
        <w:rPr>
          <w:rStyle w:val="A7"/>
          <w:lang w:val="pt-BR"/>
        </w:rPr>
      </w:pPr>
      <w:r w:rsidRPr="00DE5A99">
        <w:rPr>
          <w:rStyle w:val="A7"/>
          <w:lang w:val="pt-BR"/>
        </w:rPr>
        <w:t xml:space="preserve">Judge 2 – H, G, E, C, D, J, B, A, F, I </w:t>
      </w:r>
    </w:p>
    <w:p w14:paraId="721A162E" w14:textId="28D5C991" w:rsidR="006A0B25" w:rsidRPr="00DE5A99" w:rsidRDefault="006A0B25" w:rsidP="006A0B25">
      <w:pPr>
        <w:rPr>
          <w:rStyle w:val="A7"/>
          <w:lang w:val="pt-BR"/>
        </w:rPr>
      </w:pPr>
      <w:r w:rsidRPr="00DE5A99">
        <w:rPr>
          <w:rStyle w:val="A7"/>
          <w:lang w:val="pt-BR"/>
        </w:rPr>
        <w:t>Judge 3 – C, E, B, G, I, J, H, F, A, D</w:t>
      </w:r>
    </w:p>
    <w:p w14:paraId="44A04C8D" w14:textId="2733F2C4" w:rsidR="00E97D82" w:rsidRDefault="006C2F5B" w:rsidP="00C702AC">
      <w:pPr>
        <w:pStyle w:val="MathsHeading2"/>
      </w:pPr>
      <w:r>
        <w:t>P</w:t>
      </w:r>
      <w:r w:rsidR="006A0B25">
        <w:t>roblem</w:t>
      </w:r>
    </w:p>
    <w:p w14:paraId="329155E1" w14:textId="77FCDFD8" w:rsidR="006A0B25" w:rsidRDefault="006A0B25" w:rsidP="006A0B25">
      <w:r>
        <w:t xml:space="preserve">Write the </w:t>
      </w:r>
      <w:r w:rsidR="00CA7D3F">
        <w:t xml:space="preserve">correct order in the solution box at the bottom of the page </w:t>
      </w:r>
      <w:r>
        <w:t xml:space="preserve">so the three judges can check their work and </w:t>
      </w:r>
      <w:r w:rsidR="00CA7D3F">
        <w:t>finalise the result.</w:t>
      </w:r>
      <w:r>
        <w:t xml:space="preserve"> </w:t>
      </w:r>
      <w:r w:rsidR="00F571C9">
        <w:t>But before you do, try planning and thinking about how you will sort the skiers correctly.</w:t>
      </w:r>
    </w:p>
    <w:p w14:paraId="6EF49A3E" w14:textId="29BB5373" w:rsidR="006317C1" w:rsidRDefault="006A0B25" w:rsidP="006C2F5B">
      <w:pPr>
        <w:pStyle w:val="MathsHeading3"/>
      </w:pPr>
      <w:r>
        <w:t>Planning and questioning</w:t>
      </w:r>
    </w:p>
    <w:p w14:paraId="15C8E5A5" w14:textId="68C0D8FF" w:rsidR="006C2F5B" w:rsidRPr="00F0245B" w:rsidRDefault="006C2F5B" w:rsidP="006C2F5B">
      <w:pPr>
        <w:pStyle w:val="ListParagraph"/>
        <w:ind w:left="0"/>
      </w:pPr>
      <w:r>
        <w:t>Consider the following questions and prompts.</w:t>
      </w:r>
      <w:r w:rsidR="00F571C9">
        <w:t xml:space="preserve"> The questions will help you think about different strategies to finish the task. </w:t>
      </w:r>
      <w:r w:rsidR="00CA7D3F">
        <w:t>Cut the results into cards if it makes life easier! Use the Thought box to record your ideas.</w:t>
      </w:r>
    </w:p>
    <w:p w14:paraId="7BA89973" w14:textId="3CFD3F0D" w:rsidR="006A0B25" w:rsidRDefault="00CA7D3F" w:rsidP="006A0B25">
      <w:pPr>
        <w:pStyle w:val="ListNumber"/>
      </w:pPr>
      <w:r>
        <w:t>Think about what makes</w:t>
      </w:r>
      <w:r w:rsidR="00F571C9">
        <w:t xml:space="preserve"> sense to you</w:t>
      </w:r>
      <w:r w:rsidR="006A0B25">
        <w:t>?</w:t>
      </w:r>
      <w:r>
        <w:t xml:space="preserve"> Is sorting the cards into groups a good idea?</w:t>
      </w:r>
      <w:r w:rsidR="006A0B25">
        <w:t xml:space="preserve"> </w:t>
      </w:r>
      <w:r>
        <w:t>How will group them? What strategies will you use to make them one ordered group?</w:t>
      </w:r>
    </w:p>
    <w:p w14:paraId="42A47212" w14:textId="23214CD5" w:rsidR="006A0B25" w:rsidRDefault="006A0B25" w:rsidP="006A0B25">
      <w:pPr>
        <w:pStyle w:val="ListNumber"/>
      </w:pPr>
      <w:r>
        <w:t xml:space="preserve">Should you sort </w:t>
      </w:r>
      <w:r w:rsidR="00CA7D3F">
        <w:t xml:space="preserve">the </w:t>
      </w:r>
      <w:r>
        <w:t xml:space="preserve">cards </w:t>
      </w:r>
      <w:r w:rsidR="00CA7D3F">
        <w:t>from fastest to slowest, or the other way round</w:t>
      </w:r>
      <w:r>
        <w:t xml:space="preserve">? </w:t>
      </w:r>
    </w:p>
    <w:p w14:paraId="23EED2F5" w14:textId="78C2BD1B" w:rsidR="00F571C9" w:rsidRDefault="00F571C9" w:rsidP="00F571C9">
      <w:pPr>
        <w:pStyle w:val="ListNumber"/>
      </w:pPr>
      <w:r>
        <w:t>Draw a number line and place all ten numbers correctly</w:t>
      </w:r>
      <w:r w:rsidR="00CA7D3F">
        <w:t xml:space="preserve"> labelling each place marking.</w:t>
      </w:r>
    </w:p>
    <w:p w14:paraId="6C0802D9" w14:textId="49469D45" w:rsidR="006A0B25" w:rsidRDefault="00F571C9" w:rsidP="006A0B25">
      <w:pPr>
        <w:pStyle w:val="ListNumber"/>
      </w:pPr>
      <w:r>
        <w:t xml:space="preserve">Question why the </w:t>
      </w:r>
      <w:r w:rsidR="006A0B25">
        <w:t xml:space="preserve">judges </w:t>
      </w:r>
      <w:r w:rsidR="00CA7D3F">
        <w:t>ordered their results differently. Identify and d</w:t>
      </w:r>
      <w:r>
        <w:t>escribe them</w:t>
      </w:r>
      <w:r w:rsidR="00CA7D3F">
        <w:t xml:space="preserve"> to your friend or teacher</w:t>
      </w:r>
      <w:r>
        <w:t>.</w:t>
      </w:r>
    </w:p>
    <w:p w14:paraId="24BCB813" w14:textId="58DB7636" w:rsidR="009368DE" w:rsidRPr="009A5C59" w:rsidRDefault="00CA7D3F" w:rsidP="00CA7D3F">
      <w:pPr>
        <w:pStyle w:val="MathsHeading2"/>
      </w:pPr>
      <w:r>
        <w:t>Thought box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10089"/>
      </w:tblGrid>
      <w:tr w:rsidR="009368DE" w14:paraId="37CC1284" w14:textId="77777777" w:rsidTr="00CA7D3F">
        <w:trPr>
          <w:trHeight w:val="2986"/>
        </w:trPr>
        <w:tc>
          <w:tcPr>
            <w:tcW w:w="10089" w:type="dxa"/>
          </w:tcPr>
          <w:p w14:paraId="76EE875E" w14:textId="271F22C0" w:rsidR="009368DE" w:rsidRDefault="009368DE" w:rsidP="006A2811"/>
        </w:tc>
      </w:tr>
    </w:tbl>
    <w:p w14:paraId="14A51059" w14:textId="77777777" w:rsidR="00F571C9" w:rsidRDefault="00F571C9" w:rsidP="00F571C9">
      <w:pPr>
        <w:pStyle w:val="MathsHeading2"/>
        <w:rPr>
          <w:rFonts w:eastAsiaTheme="minorEastAsia"/>
          <w:b w:val="0"/>
          <w:bCs w:val="0"/>
          <w:sz w:val="32"/>
          <w:szCs w:val="32"/>
          <w:lang w:val="en-US" w:eastAsia="zh-CN"/>
        </w:rPr>
      </w:pPr>
      <w:r w:rsidRPr="00F571C9"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F571C9" w14:paraId="689469DB" w14:textId="77777777" w:rsidTr="00CA7D3F">
        <w:trPr>
          <w:trHeight w:val="1180"/>
        </w:trPr>
        <w:tc>
          <w:tcPr>
            <w:tcW w:w="10119" w:type="dxa"/>
          </w:tcPr>
          <w:p w14:paraId="54840A85" w14:textId="77777777" w:rsidR="00F571C9" w:rsidRDefault="00F571C9" w:rsidP="008E4C5E"/>
        </w:tc>
      </w:tr>
    </w:tbl>
    <w:p w14:paraId="552810F5" w14:textId="074DE7B3" w:rsidR="00F571C9" w:rsidRDefault="00F571C9">
      <w:pPr>
        <w:spacing w:before="0" w:after="0"/>
        <w:rPr>
          <w:rFonts w:eastAsiaTheme="minorEastAsia"/>
          <w:b/>
          <w:bCs/>
          <w:sz w:val="32"/>
          <w:szCs w:val="32"/>
          <w:lang w:val="en-US" w:eastAsia="zh-CN"/>
        </w:rPr>
      </w:pPr>
    </w:p>
    <w:p w14:paraId="6A2E1B9C" w14:textId="77777777" w:rsidR="00DC7432" w:rsidRDefault="00DC7432">
      <w:pPr>
        <w:spacing w:before="0" w:after="0"/>
        <w:rPr>
          <w:rFonts w:eastAsiaTheme="minorEastAsia"/>
          <w:b/>
          <w:bCs/>
          <w:sz w:val="32"/>
          <w:szCs w:val="32"/>
          <w:lang w:val="en-US" w:eastAsia="zh-CN"/>
        </w:rPr>
      </w:pPr>
    </w:p>
    <w:p w14:paraId="38FB22D2" w14:textId="77777777" w:rsidR="00DC7432" w:rsidRDefault="00DC7432">
      <w:pPr>
        <w:spacing w:before="0" w:after="0"/>
        <w:rPr>
          <w:rFonts w:eastAsiaTheme="minorEastAsia"/>
          <w:b/>
          <w:bCs/>
          <w:sz w:val="32"/>
          <w:szCs w:val="32"/>
          <w:lang w:val="en-US" w:eastAsia="zh-CN"/>
        </w:rPr>
      </w:pPr>
    </w:p>
    <w:p w14:paraId="11320494" w14:textId="05A308B2" w:rsidR="00DC7432" w:rsidRDefault="00DC7432">
      <w:pPr>
        <w:spacing w:before="0" w:after="0"/>
        <w:rPr>
          <w:rFonts w:eastAsiaTheme="minorEastAsia"/>
          <w:b/>
          <w:bCs/>
          <w:sz w:val="32"/>
          <w:szCs w:val="32"/>
          <w:lang w:val="en-US" w:eastAsia="zh-CN"/>
        </w:rPr>
      </w:pPr>
    </w:p>
    <w:p w14:paraId="31FE0214" w14:textId="634D2CAF" w:rsidR="00DC7432" w:rsidRPr="007C47E5" w:rsidRDefault="0037099E" w:rsidP="007C47E5">
      <w:pPr>
        <w:spacing w:before="0" w:after="0"/>
        <w:rPr>
          <w:rFonts w:eastAsiaTheme="minorEastAsia"/>
          <w:b/>
          <w:bCs/>
          <w:sz w:val="32"/>
          <w:szCs w:val="32"/>
          <w:lang w:val="en-US" w:eastAsia="zh-CN"/>
        </w:rPr>
      </w:pPr>
      <w:r>
        <w:rPr>
          <w:rFonts w:eastAsiaTheme="minorEastAsia"/>
          <w:b/>
          <w:bCs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2F7F63D4" wp14:editId="57F39CBB">
            <wp:simplePos x="0" y="0"/>
            <wp:positionH relativeFrom="margin">
              <wp:align>center</wp:align>
            </wp:positionH>
            <wp:positionV relativeFrom="paragraph">
              <wp:posOffset>783907</wp:posOffset>
            </wp:positionV>
            <wp:extent cx="8984375" cy="5476875"/>
            <wp:effectExtent l="952" t="0" r="8573" b="8572"/>
            <wp:wrapNone/>
            <wp:docPr id="178713577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3577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843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C7432" w:rsidRPr="007C47E5" w:rsidSect="009368D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BC5D" w14:textId="77777777" w:rsidR="006A0B25" w:rsidRDefault="006A0B25" w:rsidP="00C702AC">
      <w:r>
        <w:separator/>
      </w:r>
    </w:p>
  </w:endnote>
  <w:endnote w:type="continuationSeparator" w:id="0">
    <w:p w14:paraId="5DE3A3B7" w14:textId="77777777" w:rsidR="006A0B25" w:rsidRDefault="006A0B25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He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267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035F44" wp14:editId="03A3233E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7029" w14:textId="77777777" w:rsidR="00E97D82" w:rsidRPr="00DE5A99" w:rsidRDefault="00E97D82" w:rsidP="00DE5A99">
                            <w:pPr>
                              <w:pStyle w:val="Copyrightfooter"/>
                              <w:jc w:val="left"/>
                              <w:rPr>
                                <w:lang w:val="en-GB"/>
                              </w:rPr>
                            </w:pPr>
                            <w:r w:rsidRPr="00DE5A99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DE5A99">
                              <w:rPr>
                                <w:lang w:val="en-GB"/>
                              </w:rPr>
                              <w:t>3</w:t>
                            </w:r>
                            <w:r w:rsidRPr="00DE5A99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C6B493" w14:textId="77777777" w:rsidR="00E97D82" w:rsidRPr="00DE5A99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CDF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035F44" id="Group 27" o:spid="_x0000_s1027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6E77029" w14:textId="77777777" w:rsidR="00E97D82" w:rsidRPr="00DE5A99" w:rsidRDefault="00E97D82" w:rsidP="00DE5A99">
                      <w:pPr>
                        <w:pStyle w:val="Copyrightfooter"/>
                        <w:jc w:val="left"/>
                        <w:rPr>
                          <w:lang w:val="en-GB"/>
                        </w:rPr>
                      </w:pPr>
                      <w:r w:rsidRPr="00DE5A99">
                        <w:rPr>
                          <w:lang w:val="en-GB"/>
                        </w:rPr>
                        <w:t>© 202</w:t>
                      </w:r>
                      <w:r w:rsidR="009368DE" w:rsidRPr="00DE5A99">
                        <w:rPr>
                          <w:lang w:val="en-GB"/>
                        </w:rPr>
                        <w:t>3</w:t>
                      </w:r>
                      <w:r w:rsidRPr="00DE5A99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C6B493" w14:textId="77777777" w:rsidR="00E97D82" w:rsidRPr="00DE5A99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30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38CCDF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335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7A7A1E" wp14:editId="37D087BA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38F7" w14:textId="77777777" w:rsidR="00E97D82" w:rsidRPr="00DE5A99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DE5A99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DE5A99">
                              <w:rPr>
                                <w:lang w:val="en-GB"/>
                              </w:rPr>
                              <w:t>3</w:t>
                            </w:r>
                            <w:r w:rsidRPr="00DE5A99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8E2BD4" w14:textId="77777777" w:rsidR="00E97D82" w:rsidRPr="00DE5A99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A0B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A7A1E" id="Group 7" o:spid="_x0000_s1031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2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245838F7" w14:textId="77777777" w:rsidR="00E97D82" w:rsidRPr="00DE5A99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DE5A99">
                        <w:rPr>
                          <w:lang w:val="en-GB"/>
                        </w:rPr>
                        <w:t>© 202</w:t>
                      </w:r>
                      <w:r w:rsidR="00E66F5D" w:rsidRPr="00DE5A99">
                        <w:rPr>
                          <w:lang w:val="en-GB"/>
                        </w:rPr>
                        <w:t>3</w:t>
                      </w:r>
                      <w:r w:rsidRPr="00DE5A99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8E2BD4" w14:textId="77777777" w:rsidR="00E97D82" w:rsidRPr="00DE5A99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4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435A0B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C12E" w14:textId="77777777" w:rsidR="006A0B25" w:rsidRDefault="006A0B25" w:rsidP="00C702AC">
      <w:r>
        <w:separator/>
      </w:r>
    </w:p>
  </w:footnote>
  <w:footnote w:type="continuationSeparator" w:id="0">
    <w:p w14:paraId="010AF212" w14:textId="77777777" w:rsidR="006A0B25" w:rsidRDefault="006A0B25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4AF" w14:textId="021F85E9" w:rsidR="00E97D82" w:rsidRDefault="00886148" w:rsidP="00C702AC">
    <w:pPr>
      <w:pStyle w:val="Header"/>
    </w:pPr>
    <w:r w:rsidRPr="00886148">
      <w:drawing>
        <wp:anchor distT="0" distB="0" distL="114300" distR="114300" simplePos="0" relativeHeight="251664384" behindDoc="0" locked="1" layoutInCell="1" allowOverlap="1" wp14:anchorId="0E60DC8B" wp14:editId="72494578">
          <wp:simplePos x="0" y="0"/>
          <wp:positionH relativeFrom="column">
            <wp:posOffset>-102235</wp:posOffset>
          </wp:positionH>
          <wp:positionV relativeFrom="paragraph">
            <wp:posOffset>-307340</wp:posOffset>
          </wp:positionV>
          <wp:extent cx="1407600" cy="831600"/>
          <wp:effectExtent l="0" t="0" r="0" b="0"/>
          <wp:wrapNone/>
          <wp:docPr id="15" name="Picture 14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F25521F1-8E40-A513-C43F-536461D46C0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hlinkClick r:id="rId1"/>
                    <a:extLst>
                      <a:ext uri="{FF2B5EF4-FFF2-40B4-BE49-F238E27FC236}">
                        <a16:creationId xmlns:a16="http://schemas.microsoft.com/office/drawing/2014/main" id="{F25521F1-8E40-A513-C43F-536461D46C0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584B559" wp14:editId="55F3C39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DC6" w14:textId="77777777" w:rsidR="000C3031" w:rsidRDefault="0010442C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226F1CB" wp14:editId="1BD1322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4916">
    <w:abstractNumId w:val="14"/>
  </w:num>
  <w:num w:numId="2" w16cid:durableId="520051942">
    <w:abstractNumId w:val="18"/>
  </w:num>
  <w:num w:numId="3" w16cid:durableId="1417478329">
    <w:abstractNumId w:val="17"/>
  </w:num>
  <w:num w:numId="4" w16cid:durableId="764768410">
    <w:abstractNumId w:val="16"/>
  </w:num>
  <w:num w:numId="5" w16cid:durableId="2073500624">
    <w:abstractNumId w:val="12"/>
  </w:num>
  <w:num w:numId="6" w16cid:durableId="818231588">
    <w:abstractNumId w:val="13"/>
  </w:num>
  <w:num w:numId="7" w16cid:durableId="1838224207">
    <w:abstractNumId w:val="0"/>
  </w:num>
  <w:num w:numId="8" w16cid:durableId="1320888230">
    <w:abstractNumId w:val="1"/>
  </w:num>
  <w:num w:numId="9" w16cid:durableId="1436317809">
    <w:abstractNumId w:val="2"/>
  </w:num>
  <w:num w:numId="10" w16cid:durableId="642930504">
    <w:abstractNumId w:val="3"/>
  </w:num>
  <w:num w:numId="11" w16cid:durableId="269047639">
    <w:abstractNumId w:val="4"/>
  </w:num>
  <w:num w:numId="12" w16cid:durableId="258872951">
    <w:abstractNumId w:val="9"/>
  </w:num>
  <w:num w:numId="13" w16cid:durableId="495417206">
    <w:abstractNumId w:val="5"/>
  </w:num>
  <w:num w:numId="14" w16cid:durableId="1351906723">
    <w:abstractNumId w:val="6"/>
  </w:num>
  <w:num w:numId="15" w16cid:durableId="204221881">
    <w:abstractNumId w:val="7"/>
  </w:num>
  <w:num w:numId="16" w16cid:durableId="714236953">
    <w:abstractNumId w:val="8"/>
  </w:num>
  <w:num w:numId="17" w16cid:durableId="1230074689">
    <w:abstractNumId w:val="10"/>
  </w:num>
  <w:num w:numId="18" w16cid:durableId="150761379">
    <w:abstractNumId w:val="15"/>
  </w:num>
  <w:num w:numId="19" w16cid:durableId="344596568">
    <w:abstractNumId w:val="11"/>
  </w:num>
  <w:num w:numId="20" w16cid:durableId="1345133350">
    <w:abstractNumId w:val="15"/>
  </w:num>
  <w:num w:numId="21" w16cid:durableId="1589117724">
    <w:abstractNumId w:val="20"/>
  </w:num>
  <w:num w:numId="22" w16cid:durableId="1294141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25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67B4A"/>
    <w:rsid w:val="002E181E"/>
    <w:rsid w:val="00315F2C"/>
    <w:rsid w:val="00322411"/>
    <w:rsid w:val="00340CEF"/>
    <w:rsid w:val="0037099E"/>
    <w:rsid w:val="003A47F1"/>
    <w:rsid w:val="003A63AA"/>
    <w:rsid w:val="003A7E61"/>
    <w:rsid w:val="003B151D"/>
    <w:rsid w:val="003D41B3"/>
    <w:rsid w:val="003F5621"/>
    <w:rsid w:val="00400ED1"/>
    <w:rsid w:val="00481D84"/>
    <w:rsid w:val="0049054B"/>
    <w:rsid w:val="004B6316"/>
    <w:rsid w:val="004B7082"/>
    <w:rsid w:val="004C74AF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0B25"/>
    <w:rsid w:val="006A1B0C"/>
    <w:rsid w:val="006A368F"/>
    <w:rsid w:val="006C2F5B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C47E5"/>
    <w:rsid w:val="007D206C"/>
    <w:rsid w:val="00832D6D"/>
    <w:rsid w:val="0085465A"/>
    <w:rsid w:val="008607A0"/>
    <w:rsid w:val="008814E5"/>
    <w:rsid w:val="0088175B"/>
    <w:rsid w:val="00886148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C7A3C"/>
    <w:rsid w:val="00AE6CF4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A7D3F"/>
    <w:rsid w:val="00CE1633"/>
    <w:rsid w:val="00CF7707"/>
    <w:rsid w:val="00D10628"/>
    <w:rsid w:val="00D46B54"/>
    <w:rsid w:val="00D63E63"/>
    <w:rsid w:val="00D85E2A"/>
    <w:rsid w:val="00D90234"/>
    <w:rsid w:val="00DA62D6"/>
    <w:rsid w:val="00DC2A9B"/>
    <w:rsid w:val="00DC7432"/>
    <w:rsid w:val="00DE5A99"/>
    <w:rsid w:val="00DF7DC8"/>
    <w:rsid w:val="00E0732D"/>
    <w:rsid w:val="00E516AD"/>
    <w:rsid w:val="00E66AF7"/>
    <w:rsid w:val="00E66F5D"/>
    <w:rsid w:val="00E81ECA"/>
    <w:rsid w:val="00E97D82"/>
    <w:rsid w:val="00EA6E3A"/>
    <w:rsid w:val="00F0245B"/>
    <w:rsid w:val="00F143FE"/>
    <w:rsid w:val="00F37081"/>
    <w:rsid w:val="00F571C9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A2334"/>
  <w14:defaultImageDpi w14:val="32767"/>
  <w15:chartTrackingRefBased/>
  <w15:docId w15:val="{E365435F-1962-47F1-8FC4-ECB6669C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Default">
    <w:name w:val="Default"/>
    <w:rsid w:val="006A0B25"/>
    <w:pPr>
      <w:autoSpaceDE w:val="0"/>
      <w:autoSpaceDN w:val="0"/>
      <w:adjustRightInd w:val="0"/>
    </w:pPr>
    <w:rPr>
      <w:rFonts w:ascii="New Hero" w:hAnsi="New Hero" w:cs="New Hero"/>
      <w:color w:val="000000"/>
      <w:lang w:val="en-AU"/>
    </w:rPr>
  </w:style>
  <w:style w:type="paragraph" w:customStyle="1" w:styleId="Pa4">
    <w:name w:val="Pa4"/>
    <w:basedOn w:val="Default"/>
    <w:next w:val="Default"/>
    <w:uiPriority w:val="99"/>
    <w:rsid w:val="006A0B25"/>
    <w:pPr>
      <w:spacing w:line="211" w:lineRule="atLeast"/>
    </w:pPr>
    <w:rPr>
      <w:rFonts w:ascii="New Hero SemiBold" w:hAnsi="New Hero SemiBold" w:cstheme="minorBidi"/>
      <w:color w:val="auto"/>
    </w:rPr>
  </w:style>
  <w:style w:type="character" w:customStyle="1" w:styleId="A7">
    <w:name w:val="A7"/>
    <w:uiPriority w:val="99"/>
    <w:rsid w:val="006A0B25"/>
    <w:rPr>
      <w:rFonts w:cs="New Hero SemiBold"/>
      <w:b/>
      <w:bCs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mathematicshub.edu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1A09532-F3CF-4C51-8FB0-FA2F2A7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7</cp:revision>
  <dcterms:created xsi:type="dcterms:W3CDTF">2023-09-05T03:18:00Z</dcterms:created>
  <dcterms:modified xsi:type="dcterms:W3CDTF">2023-11-24T05:00:00Z</dcterms:modified>
</cp:coreProperties>
</file>